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FFEFB" w14:textId="58166182" w:rsidR="00BC1583" w:rsidRPr="004E23D9" w:rsidRDefault="00BC1583" w:rsidP="00BC1583">
      <w:pPr>
        <w:ind w:left="-737"/>
        <w:rPr>
          <w:noProof/>
          <w:sz w:val="28"/>
          <w:szCs w:val="28"/>
          <w:lang w:val="en-US"/>
        </w:rPr>
      </w:pPr>
      <w:r w:rsidRPr="004E23D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F8281A2" wp14:editId="4EC5CAEE">
            <wp:simplePos x="0" y="0"/>
            <wp:positionH relativeFrom="margin">
              <wp:posOffset>1451610</wp:posOffset>
            </wp:positionH>
            <wp:positionV relativeFrom="paragraph">
              <wp:posOffset>744855</wp:posOffset>
            </wp:positionV>
            <wp:extent cx="2852420" cy="1476375"/>
            <wp:effectExtent l="0" t="0" r="5080" b="9525"/>
            <wp:wrapTopAndBottom/>
            <wp:docPr id="10" name="Image 10" descr="MySQL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QL — Wikip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23D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00421E0" wp14:editId="27105922">
            <wp:simplePos x="0" y="0"/>
            <wp:positionH relativeFrom="margin">
              <wp:posOffset>3912870</wp:posOffset>
            </wp:positionH>
            <wp:positionV relativeFrom="paragraph">
              <wp:posOffset>0</wp:posOffset>
            </wp:positionV>
            <wp:extent cx="1842135" cy="725170"/>
            <wp:effectExtent l="0" t="0" r="5715" b="0"/>
            <wp:wrapTopAndBottom/>
            <wp:docPr id="12" name="Image 12" descr="Portes Ouvertes Digitales CESI - décembre 2020 - Campus de Montpel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rtes Ouvertes Digitales CESI - décembre 2020 - Campus de Montpelli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8" t="26674" r="11563" b="30003"/>
                    <a:stretch/>
                  </pic:blipFill>
                  <pic:spPr bwMode="auto">
                    <a:xfrm>
                      <a:off x="0" y="0"/>
                      <a:ext cx="184213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9D685" w14:textId="77777777" w:rsidR="001115F5" w:rsidRPr="00861028" w:rsidRDefault="001115F5" w:rsidP="001115F5">
      <w:pPr>
        <w:jc w:val="center"/>
        <w:rPr>
          <w:rFonts w:cstheme="minorHAnsi"/>
          <w:b/>
          <w:bCs/>
          <w:sz w:val="56"/>
          <w:szCs w:val="56"/>
          <w:lang w:val="en-US"/>
        </w:rPr>
      </w:pPr>
      <w:r w:rsidRPr="00861028">
        <w:rPr>
          <w:rFonts w:cstheme="minorHAnsi"/>
          <w:b/>
          <w:bCs/>
          <w:sz w:val="56"/>
          <w:szCs w:val="56"/>
          <w:lang w:val="en-US"/>
        </w:rPr>
        <w:t>DATA PROJECT AND MODELLING</w:t>
      </w:r>
    </w:p>
    <w:p w14:paraId="0557505C" w14:textId="033DCCD4" w:rsidR="00BC1583" w:rsidRPr="00861028" w:rsidRDefault="00BC1583" w:rsidP="00BC1583">
      <w:pPr>
        <w:rPr>
          <w:lang w:val="en-US"/>
        </w:rPr>
      </w:pPr>
      <w:r w:rsidRPr="004E23D9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1B046CB" wp14:editId="74E78055">
            <wp:simplePos x="0" y="0"/>
            <wp:positionH relativeFrom="margin">
              <wp:align>center</wp:align>
            </wp:positionH>
            <wp:positionV relativeFrom="paragraph">
              <wp:posOffset>201502</wp:posOffset>
            </wp:positionV>
            <wp:extent cx="4638675" cy="3322955"/>
            <wp:effectExtent l="0" t="0" r="9525" b="0"/>
            <wp:wrapTopAndBottom/>
            <wp:docPr id="11" name="Image 11" descr="Base de données : Oracle menacé par l'Open Source | Sil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 de données : Oracle menacé par l'Open Source | Sil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218C1" w14:textId="70333A3C" w:rsidR="00BC1583" w:rsidRPr="00861028" w:rsidRDefault="00BC1583" w:rsidP="00BC1583">
      <w:pPr>
        <w:rPr>
          <w:i/>
          <w:iCs/>
          <w:sz w:val="28"/>
          <w:szCs w:val="28"/>
          <w:lang w:val="en-US"/>
        </w:rPr>
      </w:pPr>
    </w:p>
    <w:p w14:paraId="784DFC37" w14:textId="77777777" w:rsidR="00BC1583" w:rsidRPr="00861028" w:rsidRDefault="00BC1583" w:rsidP="00BC1583">
      <w:pPr>
        <w:rPr>
          <w:i/>
          <w:iCs/>
          <w:sz w:val="28"/>
          <w:szCs w:val="28"/>
          <w:lang w:val="en-US"/>
        </w:rPr>
      </w:pPr>
    </w:p>
    <w:p w14:paraId="0F1C85FA" w14:textId="77777777" w:rsidR="00BC1583" w:rsidRPr="00861028" w:rsidRDefault="00BC1583" w:rsidP="00BC1583">
      <w:pPr>
        <w:rPr>
          <w:i/>
          <w:iCs/>
          <w:noProof/>
          <w:sz w:val="28"/>
          <w:szCs w:val="28"/>
          <w:lang w:val="en-US"/>
        </w:rPr>
      </w:pPr>
      <w:r w:rsidRPr="00861028">
        <w:rPr>
          <w:i/>
          <w:iCs/>
          <w:noProof/>
          <w:sz w:val="28"/>
          <w:szCs w:val="28"/>
          <w:lang w:val="en-US"/>
        </w:rPr>
        <w:t>VERLAAN Vincent</w:t>
      </w:r>
    </w:p>
    <w:p w14:paraId="544C747A" w14:textId="77777777" w:rsidR="00BC1583" w:rsidRPr="00861028" w:rsidRDefault="00BC1583" w:rsidP="00BC1583">
      <w:pPr>
        <w:rPr>
          <w:i/>
          <w:iCs/>
          <w:noProof/>
          <w:sz w:val="28"/>
          <w:szCs w:val="28"/>
          <w:lang w:val="en-US"/>
        </w:rPr>
      </w:pPr>
      <w:r w:rsidRPr="00861028">
        <w:rPr>
          <w:i/>
          <w:iCs/>
          <w:noProof/>
          <w:sz w:val="28"/>
          <w:szCs w:val="28"/>
          <w:lang w:val="en-US"/>
        </w:rPr>
        <w:t>MARCILLA Théo</w:t>
      </w:r>
    </w:p>
    <w:p w14:paraId="0E1F321B" w14:textId="77777777" w:rsidR="00BC1583" w:rsidRPr="00FB5916" w:rsidRDefault="00BC1583" w:rsidP="00BC1583">
      <w:pPr>
        <w:rPr>
          <w:i/>
          <w:iCs/>
          <w:noProof/>
          <w:sz w:val="28"/>
          <w:szCs w:val="28"/>
        </w:rPr>
      </w:pPr>
      <w:r w:rsidRPr="00FB5916">
        <w:rPr>
          <w:i/>
          <w:iCs/>
          <w:noProof/>
          <w:sz w:val="28"/>
          <w:szCs w:val="28"/>
        </w:rPr>
        <w:t>COUERRE Pierre-Yves</w:t>
      </w:r>
    </w:p>
    <w:p w14:paraId="2E64AC6E" w14:textId="40D4765C" w:rsidR="007E4B1C" w:rsidRPr="0043420E" w:rsidRDefault="00BC1583" w:rsidP="0043420E">
      <w:pPr>
        <w:rPr>
          <w:i/>
          <w:iCs/>
          <w:noProof/>
          <w:sz w:val="28"/>
          <w:szCs w:val="28"/>
        </w:rPr>
      </w:pPr>
      <w:r w:rsidRPr="00861028">
        <w:rPr>
          <w:i/>
          <w:iCs/>
          <w:noProof/>
          <w:sz w:val="28"/>
          <w:szCs w:val="28"/>
        </w:rPr>
        <w:t>SAURAIS Gaël</w:t>
      </w:r>
    </w:p>
    <w:p w14:paraId="0D215C3F" w14:textId="4F5ADD15" w:rsidR="00EF2C60" w:rsidRPr="0043420E" w:rsidRDefault="0049226C" w:rsidP="007E4B1C">
      <w:pPr>
        <w:pStyle w:val="TM2"/>
        <w:tabs>
          <w:tab w:val="left" w:pos="660"/>
          <w:tab w:val="right" w:leader="dot" w:pos="10456"/>
        </w:tabs>
        <w:ind w:left="0"/>
        <w:rPr>
          <w:rFonts w:eastAsiaTheme="majorEastAsia" w:cstheme="minorHAnsi"/>
          <w:b/>
          <w:bCs/>
          <w:color w:val="002060"/>
          <w:sz w:val="48"/>
          <w:szCs w:val="48"/>
        </w:rPr>
      </w:pPr>
      <w:r>
        <w:rPr>
          <w:rFonts w:eastAsiaTheme="majorEastAsia" w:cstheme="minorHAnsi"/>
          <w:b/>
          <w:bCs/>
          <w:color w:val="002060"/>
          <w:sz w:val="48"/>
          <w:szCs w:val="48"/>
        </w:rPr>
        <w:lastRenderedPageBreak/>
        <w:t>I</w:t>
      </w:r>
      <w:r w:rsidR="001058FD" w:rsidRPr="0043420E">
        <w:rPr>
          <w:rFonts w:eastAsiaTheme="majorEastAsia" w:cstheme="minorHAnsi"/>
          <w:b/>
          <w:bCs/>
          <w:color w:val="002060"/>
          <w:sz w:val="48"/>
          <w:szCs w:val="48"/>
        </w:rPr>
        <w:t>-</w:t>
      </w:r>
      <w:proofErr w:type="spellStart"/>
      <w:r>
        <w:rPr>
          <w:rFonts w:eastAsiaTheme="majorEastAsia" w:cstheme="minorHAnsi"/>
          <w:b/>
          <w:bCs/>
          <w:color w:val="002060"/>
          <w:sz w:val="48"/>
          <w:szCs w:val="48"/>
        </w:rPr>
        <w:t>Queries</w:t>
      </w:r>
      <w:proofErr w:type="spellEnd"/>
    </w:p>
    <w:p w14:paraId="55AF66A3" w14:textId="77777777" w:rsidR="00DB5E19" w:rsidRPr="00DB5E19" w:rsidRDefault="00DB5E19" w:rsidP="00DB5E19">
      <w:pPr>
        <w:jc w:val="center"/>
        <w:rPr>
          <w:b/>
          <w:bCs/>
          <w:color w:val="002060"/>
          <w:sz w:val="28"/>
          <w:szCs w:val="28"/>
          <w:u w:val="single"/>
        </w:rPr>
      </w:pPr>
      <w:r w:rsidRPr="00DB5E19">
        <w:rPr>
          <w:b/>
          <w:bCs/>
          <w:color w:val="002060"/>
          <w:sz w:val="28"/>
          <w:szCs w:val="28"/>
          <w:u w:val="single"/>
        </w:rPr>
        <w:t>SF_GSTS_01 - Connaitre le nombre de clients :</w:t>
      </w:r>
    </w:p>
    <w:p w14:paraId="45015760" w14:textId="2194BCB6" w:rsidR="00DB5E19" w:rsidRDefault="00DB5E19" w:rsidP="00DB5E19">
      <w:pPr>
        <w:rPr>
          <w:lang w:val="en-US"/>
        </w:rPr>
      </w:pPr>
      <w:r>
        <w:rPr>
          <w:noProof/>
        </w:rPr>
        <w:drawing>
          <wp:inline distT="0" distB="0" distL="0" distR="0" wp14:anchorId="2BFD8818" wp14:editId="05B23B2C">
            <wp:extent cx="1943100" cy="44196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E7BF" w14:textId="77777777" w:rsidR="00DB5E19" w:rsidRPr="00DB5E19" w:rsidRDefault="00DB5E19" w:rsidP="00DB5E19">
      <w:pPr>
        <w:jc w:val="center"/>
        <w:rPr>
          <w:b/>
          <w:bCs/>
          <w:color w:val="002060"/>
          <w:sz w:val="28"/>
          <w:szCs w:val="28"/>
          <w:u w:val="single"/>
        </w:rPr>
      </w:pPr>
      <w:r w:rsidRPr="00DB5E19">
        <w:rPr>
          <w:b/>
          <w:bCs/>
          <w:color w:val="002060"/>
          <w:sz w:val="28"/>
          <w:szCs w:val="28"/>
          <w:u w:val="single"/>
        </w:rPr>
        <w:t>SF_GSTS_02 - Connaitre le nombre de clients par ville :</w:t>
      </w:r>
    </w:p>
    <w:p w14:paraId="15A47D7B" w14:textId="63BD9219" w:rsidR="00DB5E19" w:rsidRDefault="00DB5E19" w:rsidP="00DB5E1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85AC607" wp14:editId="08A60294">
            <wp:extent cx="3322320" cy="1021080"/>
            <wp:effectExtent l="0" t="0" r="0" b="762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8B28" w14:textId="77777777" w:rsidR="00DB5E19" w:rsidRPr="00DB5E19" w:rsidRDefault="00DB5E19" w:rsidP="00DB5E19">
      <w:pPr>
        <w:jc w:val="center"/>
        <w:rPr>
          <w:b/>
          <w:bCs/>
          <w:color w:val="002060"/>
          <w:sz w:val="28"/>
          <w:szCs w:val="28"/>
          <w:u w:val="single"/>
        </w:rPr>
      </w:pPr>
      <w:r w:rsidRPr="00DB5E19">
        <w:rPr>
          <w:b/>
          <w:bCs/>
          <w:color w:val="002060"/>
          <w:sz w:val="28"/>
          <w:szCs w:val="28"/>
          <w:u w:val="single"/>
        </w:rPr>
        <w:t>SF_GSTS_03  Connaitre le coût moyen des voyages :</w:t>
      </w:r>
    </w:p>
    <w:p w14:paraId="45DD7591" w14:textId="00CD290C" w:rsidR="00DB5E19" w:rsidRDefault="00DB5E19" w:rsidP="00DB5E1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D6BD50F" wp14:editId="1248756A">
            <wp:extent cx="2407920" cy="41910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41510" w14:textId="77777777" w:rsidR="00DB5E19" w:rsidRPr="00DB5E19" w:rsidRDefault="00DB5E19" w:rsidP="00DB5E19">
      <w:pPr>
        <w:jc w:val="center"/>
        <w:rPr>
          <w:b/>
          <w:bCs/>
          <w:color w:val="002060"/>
          <w:sz w:val="28"/>
          <w:szCs w:val="28"/>
          <w:u w:val="single"/>
        </w:rPr>
      </w:pPr>
      <w:r w:rsidRPr="00DB5E19">
        <w:rPr>
          <w:b/>
          <w:bCs/>
          <w:color w:val="002060"/>
          <w:sz w:val="28"/>
          <w:szCs w:val="28"/>
          <w:u w:val="single"/>
        </w:rPr>
        <w:t>SF_GSTS_04 - Connaitre les villes les plus prisées :</w:t>
      </w:r>
    </w:p>
    <w:p w14:paraId="3DD8FB67" w14:textId="47F4C164" w:rsidR="00DB5E19" w:rsidRDefault="00DB5E19" w:rsidP="00DB5E1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CD9641B" wp14:editId="316D44CA">
            <wp:extent cx="4465320" cy="1264920"/>
            <wp:effectExtent l="0" t="0" r="0" b="0"/>
            <wp:docPr id="51" name="Image 5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6A2C" w14:textId="77777777" w:rsidR="00DB5E19" w:rsidRPr="00DB5E19" w:rsidRDefault="00DB5E19" w:rsidP="00DB5E19">
      <w:pPr>
        <w:jc w:val="center"/>
        <w:rPr>
          <w:b/>
          <w:bCs/>
          <w:color w:val="002060"/>
          <w:sz w:val="28"/>
          <w:szCs w:val="28"/>
          <w:u w:val="single"/>
        </w:rPr>
      </w:pPr>
      <w:r w:rsidRPr="00DB5E19">
        <w:rPr>
          <w:b/>
          <w:bCs/>
          <w:color w:val="002060"/>
          <w:sz w:val="28"/>
          <w:szCs w:val="28"/>
          <w:u w:val="single"/>
        </w:rPr>
        <w:t>SF_GSTS_05 - Connaître la proportion des voyages inter et intra villes :</w:t>
      </w:r>
    </w:p>
    <w:p w14:paraId="2AC2E5F7" w14:textId="2E4E8980" w:rsidR="00DB5E19" w:rsidRDefault="00DB5E19" w:rsidP="00DB5E1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AE260D6" wp14:editId="120A4039">
            <wp:extent cx="5760720" cy="746760"/>
            <wp:effectExtent l="0" t="0" r="0" b="0"/>
            <wp:docPr id="50" name="Image 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EF41" w14:textId="77777777" w:rsidR="00DB5E19" w:rsidRPr="00DB5E19" w:rsidRDefault="00DB5E19" w:rsidP="00DB5E19">
      <w:pPr>
        <w:jc w:val="center"/>
        <w:rPr>
          <w:b/>
          <w:bCs/>
          <w:color w:val="002060"/>
          <w:sz w:val="28"/>
          <w:szCs w:val="28"/>
          <w:u w:val="single"/>
        </w:rPr>
      </w:pPr>
      <w:r w:rsidRPr="00DB5E19">
        <w:rPr>
          <w:b/>
          <w:bCs/>
          <w:color w:val="002060"/>
          <w:sz w:val="28"/>
          <w:szCs w:val="28"/>
          <w:u w:val="single"/>
        </w:rPr>
        <w:t>SF_GSTS_06 - Connaitre le nombre de voyage dont le moyen de transport est l'avion :</w:t>
      </w:r>
    </w:p>
    <w:p w14:paraId="2F733EC5" w14:textId="78714A08" w:rsidR="00DB5E19" w:rsidRDefault="00DB5E19" w:rsidP="00DB5E1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9A9C37E" wp14:editId="6A8B2E04">
            <wp:extent cx="3474720" cy="4953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E135" w14:textId="77777777" w:rsidR="00DB5E19" w:rsidRPr="00DB5E19" w:rsidRDefault="00DB5E19" w:rsidP="00DB5E19">
      <w:pPr>
        <w:jc w:val="center"/>
        <w:rPr>
          <w:b/>
          <w:bCs/>
          <w:color w:val="002060"/>
          <w:sz w:val="28"/>
          <w:szCs w:val="28"/>
          <w:u w:val="single"/>
        </w:rPr>
      </w:pPr>
      <w:r w:rsidRPr="00DB5E19">
        <w:rPr>
          <w:b/>
          <w:bCs/>
          <w:color w:val="002060"/>
          <w:sz w:val="28"/>
          <w:szCs w:val="28"/>
          <w:u w:val="single"/>
        </w:rPr>
        <w:t>SF_GSTS_07 - Connaitre le nombre de voyage dont le moyen de transport est l'avion et le car :</w:t>
      </w:r>
    </w:p>
    <w:p w14:paraId="1D9E2B05" w14:textId="10AAAFB3" w:rsidR="00DB5E19" w:rsidRDefault="00DB5E19" w:rsidP="00DB5E1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0BD72C5" wp14:editId="77A48273">
            <wp:extent cx="3436620" cy="487680"/>
            <wp:effectExtent l="0" t="0" r="0" b="7620"/>
            <wp:docPr id="48" name="Image 48" descr="Une image contenant texte, oran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Une image contenant texte, oran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527B8" w14:textId="77777777" w:rsidR="00DB5E19" w:rsidRPr="00DB5E19" w:rsidRDefault="00DB5E19" w:rsidP="00DB5E19">
      <w:pPr>
        <w:jc w:val="center"/>
        <w:rPr>
          <w:b/>
          <w:bCs/>
          <w:color w:val="002060"/>
          <w:sz w:val="28"/>
          <w:szCs w:val="28"/>
          <w:u w:val="single"/>
        </w:rPr>
      </w:pPr>
      <w:r w:rsidRPr="00DB5E19">
        <w:rPr>
          <w:b/>
          <w:bCs/>
          <w:color w:val="002060"/>
          <w:sz w:val="28"/>
          <w:szCs w:val="28"/>
          <w:u w:val="single"/>
        </w:rPr>
        <w:lastRenderedPageBreak/>
        <w:t>SF_GSTS_08 - Connaitre la période de l'année la plus attractive pour les ventes de voyages :</w:t>
      </w:r>
    </w:p>
    <w:p w14:paraId="0D31B3EF" w14:textId="7E323FD1" w:rsidR="00DB5E19" w:rsidRDefault="00DB5E19" w:rsidP="00DB5E1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EE8B9AC" wp14:editId="2494DEC0">
            <wp:extent cx="5760720" cy="57912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0957D" w14:textId="77777777" w:rsidR="00DB5E19" w:rsidRPr="00DB5E19" w:rsidRDefault="00DB5E19" w:rsidP="00DB5E19">
      <w:pPr>
        <w:jc w:val="center"/>
        <w:rPr>
          <w:b/>
          <w:bCs/>
          <w:color w:val="002060"/>
          <w:sz w:val="28"/>
          <w:szCs w:val="28"/>
          <w:u w:val="single"/>
        </w:rPr>
      </w:pPr>
      <w:r w:rsidRPr="00DB5E19">
        <w:rPr>
          <w:b/>
          <w:bCs/>
          <w:color w:val="002060"/>
          <w:sz w:val="28"/>
          <w:szCs w:val="28"/>
          <w:u w:val="single"/>
        </w:rPr>
        <w:t>SF_GSTS_09 - Connaitre le moyen de transport le plus utilisé sur les 3 derniers mois :</w:t>
      </w:r>
    </w:p>
    <w:p w14:paraId="4B03C90E" w14:textId="414D629D" w:rsidR="00DB5E19" w:rsidRDefault="00DB5E19" w:rsidP="00DB5E1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127C79C" wp14:editId="5A09B40E">
            <wp:extent cx="5760720" cy="929640"/>
            <wp:effectExtent l="0" t="0" r="0" b="3810"/>
            <wp:docPr id="46" name="Image 4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0675" w14:textId="77777777" w:rsidR="00DB5E19" w:rsidRPr="00DB5E19" w:rsidRDefault="00DB5E19" w:rsidP="00DB5E19">
      <w:pPr>
        <w:jc w:val="center"/>
        <w:rPr>
          <w:b/>
          <w:bCs/>
          <w:color w:val="002060"/>
          <w:sz w:val="28"/>
          <w:szCs w:val="28"/>
          <w:u w:val="single"/>
        </w:rPr>
      </w:pPr>
      <w:r w:rsidRPr="00DB5E19">
        <w:rPr>
          <w:b/>
          <w:bCs/>
          <w:color w:val="002060"/>
          <w:sz w:val="28"/>
          <w:szCs w:val="28"/>
          <w:u w:val="single"/>
        </w:rPr>
        <w:t>SF_GSTS_10 - Connaitre le tarif moyen des billets en fonction du transport :</w:t>
      </w:r>
    </w:p>
    <w:p w14:paraId="5215B7AE" w14:textId="16876556" w:rsidR="00DB5E19" w:rsidRDefault="00DB5E19" w:rsidP="00DB5E1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E219A7E" wp14:editId="53A9073C">
            <wp:extent cx="5760720" cy="723900"/>
            <wp:effectExtent l="0" t="0" r="0" b="0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6DBF" w14:textId="77777777" w:rsidR="00DB5E19" w:rsidRPr="00DB5E19" w:rsidRDefault="00DB5E19" w:rsidP="00DB5E19">
      <w:pPr>
        <w:jc w:val="center"/>
        <w:rPr>
          <w:b/>
          <w:bCs/>
          <w:color w:val="002060"/>
          <w:sz w:val="28"/>
          <w:szCs w:val="28"/>
          <w:u w:val="single"/>
        </w:rPr>
      </w:pPr>
      <w:r w:rsidRPr="00DB5E19">
        <w:rPr>
          <w:b/>
          <w:bCs/>
          <w:color w:val="002060"/>
          <w:sz w:val="28"/>
          <w:szCs w:val="28"/>
          <w:u w:val="single"/>
        </w:rPr>
        <w:t>SF_GSTS_11 - Connaitre la moyenne des personnes par sexe qui voyagent les 6 derniers mois :</w:t>
      </w:r>
    </w:p>
    <w:p w14:paraId="44630291" w14:textId="12A5181D" w:rsidR="00DB5E19" w:rsidRDefault="00DB5E19" w:rsidP="00DB5E1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A30A00C" wp14:editId="54B0832C">
            <wp:extent cx="5394960" cy="1165860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647C6" w14:textId="77777777" w:rsidR="00DB5E19" w:rsidRPr="00DB5E19" w:rsidRDefault="00DB5E19" w:rsidP="00DB5E19">
      <w:pPr>
        <w:jc w:val="center"/>
        <w:rPr>
          <w:b/>
          <w:bCs/>
          <w:color w:val="002060"/>
          <w:sz w:val="28"/>
          <w:szCs w:val="28"/>
          <w:u w:val="single"/>
        </w:rPr>
      </w:pPr>
      <w:r w:rsidRPr="00DB5E19">
        <w:rPr>
          <w:b/>
          <w:bCs/>
          <w:color w:val="002060"/>
          <w:sz w:val="28"/>
          <w:szCs w:val="28"/>
          <w:u w:val="single"/>
        </w:rPr>
        <w:t>SF_GSTS_12 - Connaitre la moyenne des séniors qui voyagent les 6 derniers mois :</w:t>
      </w:r>
    </w:p>
    <w:p w14:paraId="5FDC3B43" w14:textId="27F05959" w:rsidR="00DB5E19" w:rsidRDefault="00DB5E19" w:rsidP="00DB5E1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678E91E" wp14:editId="5A486FA8">
            <wp:extent cx="5760720" cy="1402080"/>
            <wp:effectExtent l="0" t="0" r="0" b="7620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A6C5B" w14:textId="77777777" w:rsidR="00DB5E19" w:rsidRPr="00DB5E19" w:rsidRDefault="00DB5E19" w:rsidP="00DB5E19">
      <w:pPr>
        <w:jc w:val="center"/>
        <w:rPr>
          <w:b/>
          <w:bCs/>
          <w:color w:val="002060"/>
          <w:sz w:val="28"/>
          <w:szCs w:val="28"/>
          <w:u w:val="single"/>
        </w:rPr>
      </w:pPr>
      <w:r w:rsidRPr="00DB5E19">
        <w:rPr>
          <w:b/>
          <w:bCs/>
          <w:color w:val="002060"/>
          <w:sz w:val="28"/>
          <w:szCs w:val="28"/>
          <w:u w:val="single"/>
        </w:rPr>
        <w:t>SF_GSTS_13 - Connaitre le nombre moyen d’enfants qui voyagent dans les 6 derniers mois :</w:t>
      </w:r>
    </w:p>
    <w:p w14:paraId="7065CD40" w14:textId="6BE03EF3" w:rsidR="00DB5E19" w:rsidRDefault="00DB5E19" w:rsidP="0049226C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5793E802" wp14:editId="00885F7D">
            <wp:extent cx="5303520" cy="145542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00FA2" w14:textId="77777777" w:rsidR="00DB5E19" w:rsidRPr="00DB5E19" w:rsidRDefault="00DB5E19" w:rsidP="00DB5E19">
      <w:pPr>
        <w:jc w:val="center"/>
        <w:rPr>
          <w:b/>
          <w:bCs/>
          <w:color w:val="002060"/>
          <w:sz w:val="28"/>
          <w:szCs w:val="28"/>
          <w:u w:val="single"/>
        </w:rPr>
      </w:pPr>
      <w:r w:rsidRPr="00DB5E19">
        <w:rPr>
          <w:b/>
          <w:bCs/>
          <w:color w:val="002060"/>
          <w:sz w:val="28"/>
          <w:szCs w:val="28"/>
          <w:u w:val="single"/>
        </w:rPr>
        <w:t>SF_GSTS_14 - Connaitre le mode de paiement préféré des clients depuis « X date » :</w:t>
      </w:r>
    </w:p>
    <w:p w14:paraId="27E4653D" w14:textId="4189A37B" w:rsidR="00DB5E19" w:rsidRDefault="00DB5E19" w:rsidP="00DB5E1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03872D6" wp14:editId="55A1F6E5">
            <wp:extent cx="5669280" cy="1737360"/>
            <wp:effectExtent l="0" t="0" r="7620" b="0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C8F29" w14:textId="76BB7FE2" w:rsidR="00DB5E19" w:rsidRDefault="00DB5E19" w:rsidP="00DB5E1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09A5AF9" wp14:editId="5B1CB0E7">
            <wp:extent cx="2941320" cy="30480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BBA2" w14:textId="77777777" w:rsidR="00DB5E19" w:rsidRPr="00DB5E19" w:rsidRDefault="00DB5E19" w:rsidP="00DB5E19">
      <w:pPr>
        <w:jc w:val="center"/>
        <w:rPr>
          <w:b/>
          <w:bCs/>
          <w:color w:val="002060"/>
          <w:sz w:val="28"/>
          <w:szCs w:val="28"/>
          <w:u w:val="single"/>
        </w:rPr>
      </w:pPr>
      <w:r w:rsidRPr="00DB5E19">
        <w:rPr>
          <w:b/>
          <w:bCs/>
          <w:color w:val="002060"/>
          <w:sz w:val="28"/>
          <w:szCs w:val="28"/>
          <w:u w:val="single"/>
        </w:rPr>
        <w:t>SF_GSTS_15 - Connaitre les personnels les plus anciens dans l’agence :</w:t>
      </w:r>
    </w:p>
    <w:p w14:paraId="3B172858" w14:textId="4C267B63" w:rsidR="00DB5E19" w:rsidRDefault="00DB5E19" w:rsidP="00DB5E1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CA0FD7D" wp14:editId="35E5CE42">
            <wp:extent cx="5394960" cy="541020"/>
            <wp:effectExtent l="0" t="0" r="0" b="0"/>
            <wp:docPr id="37" name="Image 37" descr="Une image contenant texte, oran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Une image contenant texte, oran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38E37" w14:textId="77777777" w:rsidR="00DB5E19" w:rsidRPr="00DB5E19" w:rsidRDefault="00DB5E19" w:rsidP="00DB5E19">
      <w:pPr>
        <w:jc w:val="center"/>
        <w:rPr>
          <w:b/>
          <w:bCs/>
          <w:color w:val="002060"/>
          <w:sz w:val="28"/>
          <w:szCs w:val="28"/>
          <w:u w:val="single"/>
        </w:rPr>
      </w:pPr>
      <w:r w:rsidRPr="00DB5E19">
        <w:rPr>
          <w:b/>
          <w:bCs/>
          <w:color w:val="002060"/>
          <w:sz w:val="28"/>
          <w:szCs w:val="28"/>
          <w:u w:val="single"/>
        </w:rPr>
        <w:t>SF_GSTS_16 - Connaitre les différentes informations pour un voyage : numéro de voyage, son prix, date de départ, nombre de villes traversées :</w:t>
      </w:r>
    </w:p>
    <w:p w14:paraId="1C3B29AD" w14:textId="05D31A7F" w:rsidR="00DA1913" w:rsidRDefault="00DB5E19" w:rsidP="00DB5E1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7298823" wp14:editId="2B5A5AA5">
            <wp:extent cx="5760720" cy="1318260"/>
            <wp:effectExtent l="0" t="0" r="0" b="0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89DEE" wp14:editId="026B9204">
            <wp:extent cx="2857500" cy="297180"/>
            <wp:effectExtent l="0" t="0" r="0" b="762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C2021" w14:textId="7C5948FB" w:rsidR="00DB5E19" w:rsidRDefault="00DB5E19" w:rsidP="00DB5E19">
      <w:pPr>
        <w:jc w:val="center"/>
        <w:rPr>
          <w:b/>
          <w:bCs/>
          <w:u w:val="single"/>
        </w:rPr>
      </w:pPr>
    </w:p>
    <w:p w14:paraId="0851D1D4" w14:textId="45EB633E" w:rsidR="00DB5E19" w:rsidRDefault="00DB5E19" w:rsidP="00DB5E19">
      <w:pPr>
        <w:jc w:val="center"/>
        <w:rPr>
          <w:b/>
          <w:bCs/>
          <w:u w:val="single"/>
        </w:rPr>
      </w:pPr>
    </w:p>
    <w:p w14:paraId="724B2853" w14:textId="4856DA15" w:rsidR="00DB5E19" w:rsidRDefault="00DB5E19" w:rsidP="00DB5E19">
      <w:pPr>
        <w:jc w:val="center"/>
        <w:rPr>
          <w:b/>
          <w:bCs/>
          <w:u w:val="single"/>
        </w:rPr>
      </w:pPr>
    </w:p>
    <w:p w14:paraId="5AA0CA61" w14:textId="77777777" w:rsidR="00820B09" w:rsidRPr="0049226C" w:rsidRDefault="00820B09">
      <w:pPr>
        <w:rPr>
          <w:lang w:val="en-US"/>
        </w:rPr>
      </w:pPr>
    </w:p>
    <w:sectPr w:rsidR="00820B09" w:rsidRPr="0049226C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69E0" w14:textId="77777777" w:rsidR="00572D48" w:rsidRDefault="00572D48" w:rsidP="00BE059A">
      <w:pPr>
        <w:spacing w:after="0" w:line="240" w:lineRule="auto"/>
      </w:pPr>
      <w:r>
        <w:separator/>
      </w:r>
    </w:p>
  </w:endnote>
  <w:endnote w:type="continuationSeparator" w:id="0">
    <w:p w14:paraId="269D41BA" w14:textId="77777777" w:rsidR="00572D48" w:rsidRDefault="00572D48" w:rsidP="00BE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9019564"/>
      <w:docPartObj>
        <w:docPartGallery w:val="Page Numbers (Bottom of Page)"/>
        <w:docPartUnique/>
      </w:docPartObj>
    </w:sdtPr>
    <w:sdtEndPr/>
    <w:sdtContent>
      <w:p w14:paraId="0A59EAF3" w14:textId="3FDDC31B" w:rsidR="00BE059A" w:rsidRDefault="00314921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969C25" wp14:editId="33207AA5">
                  <wp:simplePos x="0" y="0"/>
                  <wp:positionH relativeFrom="margin">
                    <wp:posOffset>2242185</wp:posOffset>
                  </wp:positionH>
                  <wp:positionV relativeFrom="bottomMargin">
                    <wp:posOffset>249555</wp:posOffset>
                  </wp:positionV>
                  <wp:extent cx="1282700" cy="343535"/>
                  <wp:effectExtent l="57150" t="38100" r="50800" b="18415"/>
                  <wp:wrapNone/>
                  <wp:docPr id="1" name="Ruban : courbé et incliné vers le ba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2857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F1279B" w14:textId="77777777" w:rsidR="00BE059A" w:rsidRPr="00314921" w:rsidRDefault="00BE059A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31492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31492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31492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314921">
                                <w:rPr>
                                  <w:b/>
                                  <w:bCs/>
                                  <w:color w:val="4472C4" w:themeColor="accent1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314921">
                                <w:rPr>
                                  <w:b/>
                                  <w:bCs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969C2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uban : courbé et incliné vers le bas 1" o:spid="_x0000_s1026" type="#_x0000_t107" style="position:absolute;margin-left:176.55pt;margin-top:19.65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" filled="f" fillcolor="#17365d" strokecolor="#71a0dc" strokeweight="2.25pt">
                  <v:textbox>
                    <w:txbxContent>
                      <w:p w14:paraId="75F1279B" w14:textId="77777777" w:rsidR="00BE059A" w:rsidRPr="00314921" w:rsidRDefault="00BE059A">
                        <w:pPr>
                          <w:jc w:val="center"/>
                          <w:rPr>
                            <w:b/>
                            <w:bCs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314921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314921">
                          <w:rPr>
                            <w:b/>
                            <w:bCs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314921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314921">
                          <w:rPr>
                            <w:b/>
                            <w:bCs/>
                            <w:color w:val="4472C4" w:themeColor="accent1"/>
                            <w:sz w:val="20"/>
                            <w:szCs w:val="20"/>
                          </w:rPr>
                          <w:t>2</w:t>
                        </w:r>
                        <w:r w:rsidRPr="00314921">
                          <w:rPr>
                            <w:b/>
                            <w:bCs/>
                            <w:color w:val="4472C4" w:themeColor="accent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1115F5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A010A3" wp14:editId="3541A339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2385</wp:posOffset>
                  </wp:positionV>
                  <wp:extent cx="2011680" cy="259080"/>
                  <wp:effectExtent l="0" t="0" r="7620" b="7620"/>
                  <wp:wrapNone/>
                  <wp:docPr id="4" name="Zone de text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1168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7D82C0" w14:textId="42DFBD46" w:rsidR="00BE059A" w:rsidRDefault="00BE059A">
                              <w:r>
                                <w:t>Projet Modélisation et donné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8A010A3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27" type="#_x0000_t202" style="position:absolute;margin-left:5.35pt;margin-top:2.55pt;width:158.4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" fillcolor="white [3201]" stroked="f" strokeweight=".5pt">
                  <v:textbox>
                    <w:txbxContent>
                      <w:p w14:paraId="247D82C0" w14:textId="42DFBD46" w:rsidR="00BE059A" w:rsidRDefault="00BE059A">
                        <w:r>
                          <w:t>Projet Modélisation et donnée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5F5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25942BA" wp14:editId="532595CA">
                  <wp:simplePos x="0" y="0"/>
                  <wp:positionH relativeFrom="margin">
                    <wp:posOffset>4556125</wp:posOffset>
                  </wp:positionH>
                  <wp:positionV relativeFrom="paragraph">
                    <wp:posOffset>40005</wp:posOffset>
                  </wp:positionV>
                  <wp:extent cx="967740" cy="266700"/>
                  <wp:effectExtent l="0" t="0" r="3810" b="0"/>
                  <wp:wrapNone/>
                  <wp:docPr id="6" name="Zone de text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6774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4E088E" w14:textId="79E35AD4" w:rsidR="00BE059A" w:rsidRDefault="00BE059A">
                              <w:r>
                                <w:t>2020-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25942BA" id="Zone de texte 6" o:spid="_x0000_s1028" type="#_x0000_t202" style="position:absolute;margin-left:358.75pt;margin-top:3.15pt;width:76.2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" fillcolor="white [3201]" stroked="f" strokeweight=".5pt">
                  <v:textbox>
                    <w:txbxContent>
                      <w:p w14:paraId="4B4E088E" w14:textId="79E35AD4" w:rsidR="00BE059A" w:rsidRDefault="00BE059A">
                        <w:r>
                          <w:t>2020-2021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BE059A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6384D25" wp14:editId="250AE494">
                  <wp:simplePos x="0" y="0"/>
                  <wp:positionH relativeFrom="rightMargin">
                    <wp:align>left</wp:align>
                  </wp:positionH>
                  <wp:positionV relativeFrom="paragraph">
                    <wp:posOffset>-115570</wp:posOffset>
                  </wp:positionV>
                  <wp:extent cx="685800" cy="647700"/>
                  <wp:effectExtent l="0" t="0" r="0" b="0"/>
                  <wp:wrapNone/>
                  <wp:docPr id="7" name="Zone de texte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5D118F" w14:textId="16477AB8" w:rsidR="00BE059A" w:rsidRDefault="00BE059A"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4F3B9027" wp14:editId="5B08F46C">
                                    <wp:extent cx="496570" cy="496570"/>
                                    <wp:effectExtent l="0" t="0" r="0" b="0"/>
                                    <wp:docPr id="45" name="Graphique 45" descr="Binaire avec un remplissage uni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Graphique 5" descr="Binaire avec un remplissage uni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96570" cy="4965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36384D25" id="Zone de texte 7" o:spid="_x0000_s1029" type="#_x0000_t202" style="position:absolute;margin-left:0;margin-top:-9.1pt;width:54pt;height:51pt;z-index:2516633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" fillcolor="white [3201]" stroked="f" strokeweight=".5pt">
                  <v:textbox>
                    <w:txbxContent>
                      <w:p w14:paraId="255D118F" w14:textId="16477AB8" w:rsidR="00BE059A" w:rsidRDefault="00BE059A"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4F3B9027" wp14:editId="5B08F46C">
                              <wp:extent cx="496570" cy="496570"/>
                              <wp:effectExtent l="0" t="0" r="0" b="0"/>
                              <wp:docPr id="45" name="Graphique 45" descr="Binaire avec un remplissage un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Graphique 5" descr="Binaire avec un remplissage uni"/>
                                      <pic:cNvPicPr/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6570" cy="4965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BE059A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53E46DD" wp14:editId="5C476723">
                  <wp:simplePos x="0" y="0"/>
                  <wp:positionH relativeFrom="column">
                    <wp:posOffset>-564515</wp:posOffset>
                  </wp:positionH>
                  <wp:positionV relativeFrom="paragraph">
                    <wp:posOffset>-142875</wp:posOffset>
                  </wp:positionV>
                  <wp:extent cx="693420" cy="586740"/>
                  <wp:effectExtent l="0" t="0" r="0" b="3810"/>
                  <wp:wrapNone/>
                  <wp:docPr id="3" name="Zone de text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93420" cy="586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CBE438" w14:textId="0A9236AE" w:rsidR="00BE059A" w:rsidRDefault="00BE059A"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26485E2B" wp14:editId="415170DC">
                                    <wp:extent cx="480060" cy="480060"/>
                                    <wp:effectExtent l="0" t="0" r="0" b="0"/>
                                    <wp:docPr id="27" name="Graphique 27" descr="Base de données contou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Graphique 2" descr="Base de données contour"/>
                                            <pic:cNvPicPr/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8006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53E46DD" id="Zone de texte 3" o:spid="_x0000_s1030" type="#_x0000_t202" style="position:absolute;margin-left:-44.45pt;margin-top:-11.25pt;width:54.6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" fillcolor="white [3201]" stroked="f" strokeweight=".5pt">
                  <v:textbox>
                    <w:txbxContent>
                      <w:p w14:paraId="7BCBE438" w14:textId="0A9236AE" w:rsidR="00BE059A" w:rsidRDefault="00BE059A"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26485E2B" wp14:editId="415170DC">
                              <wp:extent cx="480060" cy="480060"/>
                              <wp:effectExtent l="0" t="0" r="0" b="0"/>
                              <wp:docPr id="27" name="Graphique 27" descr="Base de données contou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Graphique 2" descr="Base de données contour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80060" cy="4800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A0EB" w14:textId="77777777" w:rsidR="00572D48" w:rsidRDefault="00572D48" w:rsidP="00BE059A">
      <w:pPr>
        <w:spacing w:after="0" w:line="240" w:lineRule="auto"/>
      </w:pPr>
      <w:bookmarkStart w:id="0" w:name="_Hlk72076185"/>
      <w:bookmarkEnd w:id="0"/>
      <w:r>
        <w:separator/>
      </w:r>
    </w:p>
  </w:footnote>
  <w:footnote w:type="continuationSeparator" w:id="0">
    <w:p w14:paraId="35D633D1" w14:textId="77777777" w:rsidR="00572D48" w:rsidRDefault="00572D48" w:rsidP="00BE0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6ACC"/>
    <w:multiLevelType w:val="hybridMultilevel"/>
    <w:tmpl w:val="3BD831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4DB0"/>
    <w:multiLevelType w:val="multilevel"/>
    <w:tmpl w:val="4F76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43C52"/>
    <w:multiLevelType w:val="hybridMultilevel"/>
    <w:tmpl w:val="5FF46C2C"/>
    <w:lvl w:ilvl="0" w:tplc="8E5AA9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A2C36"/>
    <w:multiLevelType w:val="multilevel"/>
    <w:tmpl w:val="02E8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88" w:hanging="408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911119"/>
    <w:multiLevelType w:val="hybridMultilevel"/>
    <w:tmpl w:val="3168A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D72F3"/>
    <w:multiLevelType w:val="hybridMultilevel"/>
    <w:tmpl w:val="3E18B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57087"/>
    <w:multiLevelType w:val="multilevel"/>
    <w:tmpl w:val="722C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9A"/>
    <w:rsid w:val="000227C7"/>
    <w:rsid w:val="000A3A34"/>
    <w:rsid w:val="000E1FF3"/>
    <w:rsid w:val="0010090B"/>
    <w:rsid w:val="001058FD"/>
    <w:rsid w:val="001115F5"/>
    <w:rsid w:val="0016102B"/>
    <w:rsid w:val="001F347E"/>
    <w:rsid w:val="00253449"/>
    <w:rsid w:val="002B3691"/>
    <w:rsid w:val="002B6884"/>
    <w:rsid w:val="002C47EE"/>
    <w:rsid w:val="00300FD2"/>
    <w:rsid w:val="00314921"/>
    <w:rsid w:val="00320ED3"/>
    <w:rsid w:val="00324FA2"/>
    <w:rsid w:val="00333761"/>
    <w:rsid w:val="003A3772"/>
    <w:rsid w:val="003B155A"/>
    <w:rsid w:val="003C3B7F"/>
    <w:rsid w:val="00407463"/>
    <w:rsid w:val="00425196"/>
    <w:rsid w:val="0043420E"/>
    <w:rsid w:val="004372B7"/>
    <w:rsid w:val="0049226C"/>
    <w:rsid w:val="004A4583"/>
    <w:rsid w:val="004B5965"/>
    <w:rsid w:val="004E23D9"/>
    <w:rsid w:val="004E2F7C"/>
    <w:rsid w:val="004E5127"/>
    <w:rsid w:val="00510339"/>
    <w:rsid w:val="0053229D"/>
    <w:rsid w:val="00571DA2"/>
    <w:rsid w:val="00572D48"/>
    <w:rsid w:val="00595399"/>
    <w:rsid w:val="005D3C5B"/>
    <w:rsid w:val="005D6FD5"/>
    <w:rsid w:val="006273A2"/>
    <w:rsid w:val="00692045"/>
    <w:rsid w:val="006B09D0"/>
    <w:rsid w:val="006C6D77"/>
    <w:rsid w:val="006E3105"/>
    <w:rsid w:val="006F4FB2"/>
    <w:rsid w:val="007126C9"/>
    <w:rsid w:val="00714C15"/>
    <w:rsid w:val="00746D88"/>
    <w:rsid w:val="00782EF1"/>
    <w:rsid w:val="007A3E9B"/>
    <w:rsid w:val="007E4B1C"/>
    <w:rsid w:val="007F695E"/>
    <w:rsid w:val="007F719C"/>
    <w:rsid w:val="00820B09"/>
    <w:rsid w:val="008555C3"/>
    <w:rsid w:val="00861028"/>
    <w:rsid w:val="008C3F03"/>
    <w:rsid w:val="009028AA"/>
    <w:rsid w:val="0096100A"/>
    <w:rsid w:val="009866AE"/>
    <w:rsid w:val="009C2B15"/>
    <w:rsid w:val="009D745B"/>
    <w:rsid w:val="00A11CBA"/>
    <w:rsid w:val="00A279A2"/>
    <w:rsid w:val="00A54BE6"/>
    <w:rsid w:val="00A82A5A"/>
    <w:rsid w:val="00A850D8"/>
    <w:rsid w:val="00A9062B"/>
    <w:rsid w:val="00A97CBC"/>
    <w:rsid w:val="00AA65C0"/>
    <w:rsid w:val="00AB50CD"/>
    <w:rsid w:val="00B17F57"/>
    <w:rsid w:val="00B30F93"/>
    <w:rsid w:val="00B32FEE"/>
    <w:rsid w:val="00B500A5"/>
    <w:rsid w:val="00BC1583"/>
    <w:rsid w:val="00BC6B42"/>
    <w:rsid w:val="00BE059A"/>
    <w:rsid w:val="00C04D4E"/>
    <w:rsid w:val="00C1197A"/>
    <w:rsid w:val="00C22CF1"/>
    <w:rsid w:val="00C23AA8"/>
    <w:rsid w:val="00C26009"/>
    <w:rsid w:val="00C33C37"/>
    <w:rsid w:val="00C63C4F"/>
    <w:rsid w:val="00C84916"/>
    <w:rsid w:val="00CB739B"/>
    <w:rsid w:val="00CC0075"/>
    <w:rsid w:val="00D51FED"/>
    <w:rsid w:val="00D73C2E"/>
    <w:rsid w:val="00D855D9"/>
    <w:rsid w:val="00DA1913"/>
    <w:rsid w:val="00DB5E19"/>
    <w:rsid w:val="00DC0ACC"/>
    <w:rsid w:val="00E30849"/>
    <w:rsid w:val="00E743EC"/>
    <w:rsid w:val="00E81645"/>
    <w:rsid w:val="00EA1E89"/>
    <w:rsid w:val="00ED00AB"/>
    <w:rsid w:val="00EE0CBB"/>
    <w:rsid w:val="00EE3C4C"/>
    <w:rsid w:val="00EF10A9"/>
    <w:rsid w:val="00EF1C45"/>
    <w:rsid w:val="00EF2C60"/>
    <w:rsid w:val="00F16594"/>
    <w:rsid w:val="00F36813"/>
    <w:rsid w:val="00F567F7"/>
    <w:rsid w:val="00F61B81"/>
    <w:rsid w:val="00F921FB"/>
    <w:rsid w:val="00F92CA4"/>
    <w:rsid w:val="00FA20B0"/>
    <w:rsid w:val="00FB5916"/>
    <w:rsid w:val="00FC28DC"/>
    <w:rsid w:val="00FD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D8D86"/>
  <w15:chartTrackingRefBased/>
  <w15:docId w15:val="{B6B800D1-BCC6-40B9-86CE-CD9D236C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E0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00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0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59A"/>
  </w:style>
  <w:style w:type="paragraph" w:styleId="Pieddepage">
    <w:name w:val="footer"/>
    <w:basedOn w:val="Normal"/>
    <w:link w:val="PieddepageCar"/>
    <w:uiPriority w:val="99"/>
    <w:unhideWhenUsed/>
    <w:rsid w:val="00BE0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59A"/>
  </w:style>
  <w:style w:type="character" w:customStyle="1" w:styleId="Titre1Car">
    <w:name w:val="Titre 1 Car"/>
    <w:basedOn w:val="Policepardfaut"/>
    <w:link w:val="Titre1"/>
    <w:uiPriority w:val="9"/>
    <w:rsid w:val="00BE05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E059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E059A"/>
    <w:pPr>
      <w:tabs>
        <w:tab w:val="right" w:leader="dot" w:pos="10456"/>
      </w:tabs>
      <w:spacing w:after="100"/>
    </w:pPr>
    <w:rPr>
      <w:b/>
      <w:bCs/>
      <w:color w:val="002060"/>
      <w:sz w:val="66"/>
      <w:szCs w:val="66"/>
    </w:rPr>
  </w:style>
  <w:style w:type="character" w:styleId="Lienhypertexte">
    <w:name w:val="Hyperlink"/>
    <w:basedOn w:val="Policepardfaut"/>
    <w:uiPriority w:val="99"/>
    <w:unhideWhenUsed/>
    <w:rsid w:val="00BE059A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BE059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E059A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BE05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0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eedref">
    <w:name w:val="need_ref"/>
    <w:basedOn w:val="Policepardfaut"/>
    <w:rsid w:val="004A4583"/>
  </w:style>
  <w:style w:type="paragraph" w:customStyle="1" w:styleId="hoveredcourseelement">
    <w:name w:val="hoveredcourseelement"/>
    <w:basedOn w:val="Normal"/>
    <w:rsid w:val="004A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A65C0"/>
    <w:rPr>
      <w:color w:val="605E5C"/>
      <w:shd w:val="clear" w:color="auto" w:fill="E1DFDD"/>
    </w:rPr>
  </w:style>
  <w:style w:type="character" w:customStyle="1" w:styleId="hgkelc">
    <w:name w:val="hgkelc"/>
    <w:basedOn w:val="Policepardfaut"/>
    <w:rsid w:val="00C84916"/>
  </w:style>
  <w:style w:type="character" w:customStyle="1" w:styleId="text">
    <w:name w:val="text"/>
    <w:basedOn w:val="Policepardfaut"/>
    <w:rsid w:val="00F36813"/>
  </w:style>
  <w:style w:type="character" w:customStyle="1" w:styleId="edited-3sfazf">
    <w:name w:val="edited-3sfazf"/>
    <w:basedOn w:val="Policepardfaut"/>
    <w:rsid w:val="00425196"/>
  </w:style>
  <w:style w:type="character" w:customStyle="1" w:styleId="latin12compacttimestamp-38a8ou">
    <w:name w:val="latin12compacttimestamp-38a8ou"/>
    <w:basedOn w:val="Policepardfaut"/>
    <w:rsid w:val="00425196"/>
  </w:style>
  <w:style w:type="character" w:customStyle="1" w:styleId="ts-alignment-element">
    <w:name w:val="ts-alignment-element"/>
    <w:basedOn w:val="Policepardfaut"/>
    <w:rsid w:val="00FC28DC"/>
  </w:style>
  <w:style w:type="character" w:customStyle="1" w:styleId="Titre2Car">
    <w:name w:val="Titre 2 Car"/>
    <w:basedOn w:val="Policepardfaut"/>
    <w:link w:val="Titre2"/>
    <w:uiPriority w:val="9"/>
    <w:semiHidden/>
    <w:rsid w:val="001009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A1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A191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DA19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2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37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4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21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0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2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78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97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66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0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91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56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039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806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556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09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4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1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7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3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0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42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3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3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8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8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27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9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12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45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31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5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3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37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2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47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302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88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6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83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1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9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47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0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31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858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58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3.svg"/><Relationship Id="rId3" Type="http://schemas.openxmlformats.org/officeDocument/2006/relationships/image" Target="media/image30.png"/><Relationship Id="rId7" Type="http://schemas.openxmlformats.org/officeDocument/2006/relationships/image" Target="media/image32.png"/><Relationship Id="rId2" Type="http://schemas.openxmlformats.org/officeDocument/2006/relationships/image" Target="media/image23.svg"/><Relationship Id="rId1" Type="http://schemas.openxmlformats.org/officeDocument/2006/relationships/image" Target="media/image22.png"/><Relationship Id="rId6" Type="http://schemas.openxmlformats.org/officeDocument/2006/relationships/image" Target="media/image25.svg"/><Relationship Id="rId5" Type="http://schemas.openxmlformats.org/officeDocument/2006/relationships/image" Target="media/image24.png"/><Relationship Id="rId4" Type="http://schemas.openxmlformats.org/officeDocument/2006/relationships/image" Target="media/image31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1641ED1987F46B87AC6FBDD8BFF98" ma:contentTypeVersion="10" ma:contentTypeDescription="Create a new document." ma:contentTypeScope="" ma:versionID="cf79c57dc56162ea69298f16fee15bd3">
  <xsd:schema xmlns:xsd="http://www.w3.org/2001/XMLSchema" xmlns:xs="http://www.w3.org/2001/XMLSchema" xmlns:p="http://schemas.microsoft.com/office/2006/metadata/properties" xmlns:ns2="62cde508-d291-4e41-8ec9-6acba9d12373" targetNamespace="http://schemas.microsoft.com/office/2006/metadata/properties" ma:root="true" ma:fieldsID="b9082d76fd370493c7bd44f4d791db9f" ns2:_="">
    <xsd:import namespace="62cde508-d291-4e41-8ec9-6acba9d12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de508-d291-4e41-8ec9-6acba9d12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CB6820-7AC2-4CE7-B394-C9D47887E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64B81-92A4-4A08-A574-F21D8E6B9409}"/>
</file>

<file path=customXml/itemProps3.xml><?xml version="1.0" encoding="utf-8"?>
<ds:datastoreItem xmlns:ds="http://schemas.openxmlformats.org/officeDocument/2006/customXml" ds:itemID="{A2D76352-B0C5-47C1-BFA0-B969D3A6F576}"/>
</file>

<file path=customXml/itemProps4.xml><?xml version="1.0" encoding="utf-8"?>
<ds:datastoreItem xmlns:ds="http://schemas.openxmlformats.org/officeDocument/2006/customXml" ds:itemID="{92AD32EF-45F4-414C-A2A8-663A2B19C5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ERRE PIERRE-YVES</dc:creator>
  <cp:keywords/>
  <dc:description/>
  <cp:lastModifiedBy>COUERRE PIERRE-YVES</cp:lastModifiedBy>
  <cp:revision>5</cp:revision>
  <cp:lastPrinted>2021-05-17T20:30:00Z</cp:lastPrinted>
  <dcterms:created xsi:type="dcterms:W3CDTF">2021-05-25T14:25:00Z</dcterms:created>
  <dcterms:modified xsi:type="dcterms:W3CDTF">2021-05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1641ED1987F46B87AC6FBDD8BFF98</vt:lpwstr>
  </property>
</Properties>
</file>